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Cambria" w:hAnsi="Cambria" w:cs="Cambria"/>
          <w:b/>
          <w:color w:val="385623" w:themeColor="accent6" w:themeShade="80"/>
          <w:sz w:val="56"/>
          <w:szCs w:val="56"/>
        </w:rPr>
      </w:pPr>
    </w:p>
    <w:p w:rsidR="003A02C0" w:rsidRDefault="003A02C0" w:rsidP="00DE2199">
      <w:pPr>
        <w:jc w:val="center"/>
        <w:rPr>
          <w:rFonts w:ascii="Cambria" w:hAnsi="Cambria" w:cs="Cambria"/>
          <w:b/>
          <w:color w:val="385623" w:themeColor="accent6" w:themeShade="80"/>
          <w:sz w:val="56"/>
          <w:szCs w:val="56"/>
        </w:rPr>
      </w:pPr>
    </w:p>
    <w:p w:rsidR="003A02C0" w:rsidRDefault="003A02C0" w:rsidP="00DE2199">
      <w:pPr>
        <w:jc w:val="center"/>
        <w:rPr>
          <w:rFonts w:ascii="Cambria" w:hAnsi="Cambria" w:cs="Cambria"/>
          <w:b/>
          <w:color w:val="385623" w:themeColor="accent6" w:themeShade="80"/>
          <w:sz w:val="56"/>
          <w:szCs w:val="56"/>
        </w:rPr>
      </w:pPr>
    </w:p>
    <w:p w:rsidR="003A02C0" w:rsidRDefault="003A02C0" w:rsidP="00DE2199">
      <w:pPr>
        <w:jc w:val="center"/>
        <w:rPr>
          <w:rFonts w:ascii="Cambria" w:hAnsi="Cambria" w:cs="Cambria"/>
          <w:b/>
          <w:color w:val="385623" w:themeColor="accent6" w:themeShade="80"/>
          <w:sz w:val="56"/>
          <w:szCs w:val="56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Cambria"/>
          <w:b/>
          <w:i/>
          <w:color w:val="385623" w:themeColor="accent6" w:themeShade="80"/>
          <w:sz w:val="96"/>
          <w:szCs w:val="9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474.25pt;height:54.8pt" fillcolor="#060">
            <v:fill r:id="rId7" o:title="Бумажный пакет" type="tile"/>
            <v:stroke r:id="rId8" o:title="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ЭКОЛОГИЧЕСКАЯ  СКАЗКА"/>
          </v:shape>
        </w:pict>
      </w: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6.5pt;height:39.15pt" fillcolor="#ddebcf" strokecolor="black [3213]">
            <v:fill color2="#156b13" rotate="t" focusposition=".5,.5" focussize="" colors="0 #ddebcf;.5 #9cb86e;1 #156b13" method="none" focus="100%" type="gradientRadial"/>
            <v:shadow color="#868686"/>
            <v:textpath style="font-family:&quot;Arial Black&quot;;font-size:28pt;v-text-kern:t" trim="t" fitpath="t" string="Дуб и кабанчик"/>
          </v:shape>
        </w:pict>
      </w: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2C0" w:rsidRDefault="003A02C0" w:rsidP="003A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bookmarkStart w:id="0" w:name="_GoBack"/>
      <w:bookmarkEnd w:id="0"/>
    </w:p>
    <w:p w:rsidR="003A02C0" w:rsidRDefault="003A02C0" w:rsidP="00DE2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199" w:rsidRDefault="00C26A1D" w:rsidP="00DE21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136" style="width:246.5pt;height:39.15pt" fillcolor="#ddebcf" strokecolor="black [3213]">
            <v:fill color2="#156b13" rotate="t" focusposition=".5,.5" focussize="" colors="0 #ddebcf;.5 #9cb86e;1 #156b13" method="none" focus="100%" type="gradientRadial"/>
            <v:shadow color="#868686"/>
            <v:textpath style="font-family:&quot;Arial Black&quot;;font-size:28pt;v-text-kern:t" trim="t" fitpath="t" string="Дуб и кабанчик"/>
          </v:shape>
        </w:pict>
      </w:r>
    </w:p>
    <w:p w:rsidR="00BE7D1D" w:rsidRPr="008C38E3" w:rsidRDefault="008C38E3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3052</wp:posOffset>
            </wp:positionH>
            <wp:positionV relativeFrom="paragraph">
              <wp:posOffset>6300888</wp:posOffset>
            </wp:positionV>
            <wp:extent cx="2191888" cy="1276066"/>
            <wp:effectExtent l="19050" t="0" r="0" b="0"/>
            <wp:wrapNone/>
            <wp:docPr id="69" name="Рисунок 69" descr="Wild boar with baby pig. wild pig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Wild boar with baby pig. wild pigs.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88" cy="127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1235E" w:rsidRPr="008C38E3">
        <w:rPr>
          <w:rFonts w:ascii="Times New Roman" w:hAnsi="Times New Roman" w:cs="Times New Roman"/>
          <w:sz w:val="26"/>
          <w:szCs w:val="26"/>
        </w:rPr>
        <w:t>В одном лесу жила-бы</w:t>
      </w:r>
      <w:r w:rsidR="000371D8" w:rsidRPr="008C38E3">
        <w:rPr>
          <w:rFonts w:ascii="Times New Roman" w:hAnsi="Times New Roman" w:cs="Times New Roman"/>
          <w:sz w:val="26"/>
          <w:szCs w:val="26"/>
        </w:rPr>
        <w:t xml:space="preserve">ла семья кабанчиков: папа, мама и </w:t>
      </w:r>
      <w:r w:rsidR="00E1235E" w:rsidRPr="008C38E3">
        <w:rPr>
          <w:rFonts w:ascii="Times New Roman" w:hAnsi="Times New Roman" w:cs="Times New Roman"/>
          <w:sz w:val="26"/>
          <w:szCs w:val="26"/>
        </w:rPr>
        <w:t>маленький кабанчик-сыночек. Взрослые кабанчики очень любили своих деток, а детки любили родителей. В этом лесу, на одной из солнечных полянок рос могучий дуб. Он был огромный: его корни уходили глубоко в землю, а ветви поднимались высоко в небо.</w:t>
      </w:r>
      <w:r w:rsidR="000371D8" w:rsidRPr="008C38E3">
        <w:rPr>
          <w:rFonts w:ascii="Times New Roman" w:hAnsi="Times New Roman" w:cs="Times New Roman"/>
          <w:sz w:val="26"/>
          <w:szCs w:val="26"/>
        </w:rPr>
        <w:t xml:space="preserve"> </w:t>
      </w:r>
      <w:r w:rsidR="00E1235E" w:rsidRPr="008C38E3">
        <w:rPr>
          <w:rFonts w:ascii="Times New Roman" w:hAnsi="Times New Roman" w:cs="Times New Roman"/>
          <w:sz w:val="26"/>
          <w:szCs w:val="26"/>
        </w:rPr>
        <w:t xml:space="preserve">В тени его </w:t>
      </w:r>
      <w:r w:rsidR="00F202E8" w:rsidRPr="008C38E3">
        <w:rPr>
          <w:rFonts w:ascii="Times New Roman" w:hAnsi="Times New Roman" w:cs="Times New Roman"/>
          <w:sz w:val="26"/>
          <w:szCs w:val="26"/>
        </w:rPr>
        <w:t>большой кроны можно было спрятаться от жаркого солнца, а за могучим стволом от проливных дождей и колючих ветров</w:t>
      </w:r>
      <w:r w:rsidR="008071E2" w:rsidRPr="008C38E3">
        <w:rPr>
          <w:rFonts w:ascii="Times New Roman" w:hAnsi="Times New Roman" w:cs="Times New Roman"/>
          <w:sz w:val="26"/>
          <w:szCs w:val="26"/>
        </w:rPr>
        <w:t xml:space="preserve">. </w:t>
      </w:r>
      <w:r w:rsidR="00F202E8" w:rsidRPr="008C38E3">
        <w:rPr>
          <w:rFonts w:ascii="Times New Roman" w:hAnsi="Times New Roman" w:cs="Times New Roman"/>
          <w:sz w:val="26"/>
          <w:szCs w:val="26"/>
        </w:rPr>
        <w:t>Но самое главное, каждый год на дубе созревало так много вкусных желудей, что кабанчики могли питаться ими все лето и всю осень. Осенью, когда желудей становилось мало, кабанчики разрывали почву в поисках сладких корешков или питались веточками. Но маленький кабанчик не хотел</w:t>
      </w:r>
      <w:r w:rsidR="00BE7D1D" w:rsidRPr="008C38E3">
        <w:rPr>
          <w:rFonts w:ascii="Times New Roman" w:hAnsi="Times New Roman" w:cs="Times New Roman"/>
          <w:sz w:val="26"/>
          <w:szCs w:val="26"/>
        </w:rPr>
        <w:t>,</w:t>
      </w:r>
      <w:r w:rsidR="00F202E8" w:rsidRPr="008C38E3">
        <w:rPr>
          <w:rFonts w:ascii="Times New Roman" w:hAnsi="Times New Roman" w:cs="Times New Roman"/>
          <w:sz w:val="26"/>
          <w:szCs w:val="26"/>
        </w:rPr>
        <w:t xml:space="preserve"> есть корешки и веточки, он любил только желуди. И вот однажды, когда на земле вокруг дуба не оказалось ни одного плода, кабанчик разбежался и со всех сил ударил по дереву копытцами. На землю упало несколько созревших желудей. Тогда он снова разбежался и снова ударил по дубу, и опять упало несколько плодов. Теперь каждый раз, когда</w:t>
      </w:r>
      <w:r w:rsidR="00184427" w:rsidRPr="008C38E3">
        <w:rPr>
          <w:rFonts w:ascii="Times New Roman" w:hAnsi="Times New Roman" w:cs="Times New Roman"/>
          <w:sz w:val="26"/>
          <w:szCs w:val="26"/>
        </w:rPr>
        <w:t xml:space="preserve"> кабанчику хотелось вкусных желудей</w:t>
      </w:r>
      <w:r w:rsidR="000371D8" w:rsidRPr="008C38E3">
        <w:rPr>
          <w:rFonts w:ascii="Times New Roman" w:hAnsi="Times New Roman" w:cs="Times New Roman"/>
          <w:sz w:val="26"/>
          <w:szCs w:val="26"/>
        </w:rPr>
        <w:t>,</w:t>
      </w:r>
      <w:r w:rsidR="00184427" w:rsidRPr="008C38E3">
        <w:rPr>
          <w:rFonts w:ascii="Times New Roman" w:hAnsi="Times New Roman" w:cs="Times New Roman"/>
          <w:sz w:val="26"/>
          <w:szCs w:val="26"/>
        </w:rPr>
        <w:t xml:space="preserve"> он прибегал на полянку, разгонялся и бил своими сильными копытцами по дереву.</w:t>
      </w:r>
      <w:r w:rsidR="00BE7D1D" w:rsidRPr="00BE7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7822" cy="4299045"/>
            <wp:effectExtent l="19050" t="0" r="0" b="0"/>
            <wp:docPr id="16" name="Рисунок 16" descr="https://cf.ppt-online.org/files1/slide/o/OkStbxGcUYgAoMDF21JaX8IZ5zLK7jP0Rvy4wWfnsp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.ppt-online.org/files1/slide/o/OkStbxGcUYgAoMDF21JaX8IZ5zLK7jP0Rvy4wWfnsp/slide-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78" t="2683" r="6908" b="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22" cy="429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184427" w:rsidRPr="008C38E3" w:rsidRDefault="00184427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Родители говорили ему, что нельзя бить дуб, что нужно быть терпеливым и воспитанным. Мама учила сыночка: « Ты можешь вежливо попросить могучий дуб угостить тебя, сбросить несколько спелых желудей на землю, или дождаться, когда желуди созреют и сами упадут, или когда подует сильный ветер и сорвет плоды с веточек. Но бить по дереву нельзя!» Только сыночек не слушал своих родителей. С того места ствола, куда бил кабанчик копытцами, упала кора, и образовалась большая-пребольшая рана.</w:t>
      </w:r>
    </w:p>
    <w:p w:rsidR="00184427" w:rsidRPr="008C38E3" w:rsidRDefault="00FA0EBE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lastRenderedPageBreak/>
        <w:t>Прошло</w:t>
      </w:r>
      <w:r w:rsidR="00184427" w:rsidRPr="008C38E3">
        <w:rPr>
          <w:rFonts w:ascii="Times New Roman" w:hAnsi="Times New Roman" w:cs="Times New Roman"/>
          <w:sz w:val="26"/>
          <w:szCs w:val="26"/>
        </w:rPr>
        <w:t xml:space="preserve"> лето. Осень сменилась холодной зимой</w:t>
      </w:r>
      <w:r w:rsidRPr="008C38E3">
        <w:rPr>
          <w:rFonts w:ascii="Times New Roman" w:hAnsi="Times New Roman" w:cs="Times New Roman"/>
          <w:sz w:val="26"/>
          <w:szCs w:val="26"/>
        </w:rPr>
        <w:t>, и семья кабанчиков ушла на зимовье в чащу леса. А дуб, израненный и избитый, остался на своей полянке.</w:t>
      </w:r>
    </w:p>
    <w:p w:rsidR="00FA0EBE" w:rsidRPr="008C38E3" w:rsidRDefault="00FA0EBE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Наступила весна, кабанчик-сыночек, окрепший и повзрослевший, вместе с семьей вернулся на поляну и….. не узнал свой любимый дуб. На всех деревьях уже распустились молодые листочки. И только могучий дуб стоял грустный. Его веточки больше не тянулись к небу, его корни не искали воду глубоко в земле, его могучий ствол стал тоньше и слабее.</w:t>
      </w:r>
    </w:p>
    <w:p w:rsidR="00FA0EBE" w:rsidRPr="008C38E3" w:rsidRDefault="00FA0EBE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«Что с тобой случилось? Почему на твоих веточках нет листочков? А где же маленькие цветочки, которые превратятся в сладкие желуди? Кто посмел тебя обидеть? - спрашивал кабанчик у</w:t>
      </w:r>
      <w:r w:rsidR="000371D8" w:rsidRPr="008C38E3">
        <w:rPr>
          <w:rFonts w:ascii="Times New Roman" w:hAnsi="Times New Roman" w:cs="Times New Roman"/>
          <w:sz w:val="26"/>
          <w:szCs w:val="26"/>
        </w:rPr>
        <w:t xml:space="preserve"> дуба, обходя его вокруг</w:t>
      </w:r>
      <w:r w:rsidRPr="008C38E3">
        <w:rPr>
          <w:rFonts w:ascii="Times New Roman" w:hAnsi="Times New Roman" w:cs="Times New Roman"/>
          <w:sz w:val="26"/>
          <w:szCs w:val="26"/>
        </w:rPr>
        <w:t>.-</w:t>
      </w:r>
      <w:r w:rsidR="000371D8" w:rsidRPr="008C38E3">
        <w:rPr>
          <w:rFonts w:ascii="Times New Roman" w:hAnsi="Times New Roman" w:cs="Times New Roman"/>
          <w:sz w:val="26"/>
          <w:szCs w:val="26"/>
        </w:rPr>
        <w:t xml:space="preserve"> </w:t>
      </w:r>
      <w:r w:rsidRPr="008C38E3">
        <w:rPr>
          <w:rFonts w:ascii="Times New Roman" w:hAnsi="Times New Roman" w:cs="Times New Roman"/>
          <w:sz w:val="26"/>
          <w:szCs w:val="26"/>
        </w:rPr>
        <w:t>Может это зимние</w:t>
      </w:r>
      <w:r w:rsidR="000371D8" w:rsidRPr="008C38E3">
        <w:rPr>
          <w:rFonts w:ascii="Times New Roman" w:hAnsi="Times New Roman" w:cs="Times New Roman"/>
          <w:sz w:val="26"/>
          <w:szCs w:val="26"/>
        </w:rPr>
        <w:t xml:space="preserve"> </w:t>
      </w:r>
      <w:r w:rsidRPr="008C38E3">
        <w:rPr>
          <w:rFonts w:ascii="Times New Roman" w:hAnsi="Times New Roman" w:cs="Times New Roman"/>
          <w:sz w:val="26"/>
          <w:szCs w:val="26"/>
        </w:rPr>
        <w:t>холода тебя обессилили?</w:t>
      </w:r>
      <w:r w:rsidR="006404F9" w:rsidRPr="008C38E3">
        <w:rPr>
          <w:rFonts w:ascii="Times New Roman" w:hAnsi="Times New Roman" w:cs="Times New Roman"/>
          <w:sz w:val="26"/>
          <w:szCs w:val="26"/>
        </w:rPr>
        <w:t xml:space="preserve"> А может</w:t>
      </w:r>
      <w:r w:rsidR="000371D8" w:rsidRPr="008C38E3">
        <w:rPr>
          <w:rFonts w:ascii="Times New Roman" w:hAnsi="Times New Roman" w:cs="Times New Roman"/>
          <w:sz w:val="26"/>
          <w:szCs w:val="26"/>
        </w:rPr>
        <w:t>,</w:t>
      </w:r>
      <w:r w:rsidR="006404F9" w:rsidRPr="008C38E3">
        <w:rPr>
          <w:rFonts w:ascii="Times New Roman" w:hAnsi="Times New Roman" w:cs="Times New Roman"/>
          <w:sz w:val="26"/>
          <w:szCs w:val="26"/>
        </w:rPr>
        <w:t xml:space="preserve"> зимние метели тебя застудили? А может….»</w:t>
      </w:r>
    </w:p>
    <w:p w:rsidR="006404F9" w:rsidRPr="008C38E3" w:rsidRDefault="006404F9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И вдруг кабанчик увидел на стволе дуба большую рану.</w:t>
      </w:r>
    </w:p>
    <w:p w:rsidR="006404F9" w:rsidRPr="008C38E3" w:rsidRDefault="006404F9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Кто посмел тебя так поранить?</w:t>
      </w:r>
    </w:p>
    <w:p w:rsidR="006404F9" w:rsidRPr="008C38E3" w:rsidRDefault="006404F9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Это следы от твоих копытец-</w:t>
      </w:r>
      <w:r w:rsidR="000371D8" w:rsidRPr="008C38E3">
        <w:rPr>
          <w:rFonts w:ascii="Times New Roman" w:hAnsi="Times New Roman" w:cs="Times New Roman"/>
          <w:sz w:val="26"/>
          <w:szCs w:val="26"/>
        </w:rPr>
        <w:t xml:space="preserve"> </w:t>
      </w:r>
      <w:r w:rsidRPr="008C38E3">
        <w:rPr>
          <w:rFonts w:ascii="Times New Roman" w:hAnsi="Times New Roman" w:cs="Times New Roman"/>
          <w:sz w:val="26"/>
          <w:szCs w:val="26"/>
        </w:rPr>
        <w:t>грустно вздохнул дуб.</w:t>
      </w:r>
    </w:p>
    <w:p w:rsidR="006404F9" w:rsidRPr="008C38E3" w:rsidRDefault="006404F9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 Из-за этой раны меня покидают силы. Хотя мои корни  по-прежнему ищут в земле живительную влагу и бережно несут ее к стволу, вода не может дойти до верхних веточек и напоить их.</w:t>
      </w:r>
    </w:p>
    <w:p w:rsidR="006404F9" w:rsidRPr="008C38E3" w:rsidRDefault="006404F9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Почему?</w:t>
      </w:r>
    </w:p>
    <w:p w:rsidR="006404F9" w:rsidRPr="008C38E3" w:rsidRDefault="006404F9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Посмотри внимательно на мою рану, и сам поймешь почему,- ответило  дерево.</w:t>
      </w:r>
    </w:p>
    <w:p w:rsidR="006404F9" w:rsidRPr="008C38E3" w:rsidRDefault="006404F9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Кабанчик подошел поближе и увидел, как из раны</w:t>
      </w:r>
      <w:r w:rsidR="0011171D" w:rsidRPr="008C38E3">
        <w:rPr>
          <w:rFonts w:ascii="Times New Roman" w:hAnsi="Times New Roman" w:cs="Times New Roman"/>
          <w:sz w:val="26"/>
          <w:szCs w:val="26"/>
        </w:rPr>
        <w:t xml:space="preserve"> часто-часто падают капельки. Капельки похожие на слезы. Дуб плакал, ему было очень больно. Стыдно стало кабанчику, сел он рядом с деревом и громко заплакал. «Почему я не слушал маму? Я обидел свой любимый дуб. Что теперь делать?» </w:t>
      </w:r>
      <w:r w:rsidR="000371D8" w:rsidRPr="008C38E3">
        <w:rPr>
          <w:rFonts w:ascii="Times New Roman" w:hAnsi="Times New Roman" w:cs="Times New Roman"/>
          <w:sz w:val="26"/>
          <w:szCs w:val="26"/>
        </w:rPr>
        <w:t xml:space="preserve"> Он так громко рыдал, что слышно его было по всему лесу.</w:t>
      </w:r>
    </w:p>
    <w:p w:rsidR="0011171D" w:rsidRPr="008C38E3" w:rsidRDefault="0011171D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Его услышала Елочка</w:t>
      </w:r>
      <w:r w:rsidR="00C31E5E" w:rsidRPr="008C38E3">
        <w:rPr>
          <w:rFonts w:ascii="Times New Roman" w:hAnsi="Times New Roman" w:cs="Times New Roman"/>
          <w:sz w:val="26"/>
          <w:szCs w:val="26"/>
        </w:rPr>
        <w:t>. П</w:t>
      </w:r>
      <w:r w:rsidR="000371D8" w:rsidRPr="008C38E3">
        <w:rPr>
          <w:rFonts w:ascii="Times New Roman" w:hAnsi="Times New Roman" w:cs="Times New Roman"/>
          <w:sz w:val="26"/>
          <w:szCs w:val="26"/>
        </w:rPr>
        <w:t>озвав своих друзей</w:t>
      </w:r>
      <w:r w:rsidR="00C31E5E" w:rsidRPr="008C38E3">
        <w:rPr>
          <w:rFonts w:ascii="Times New Roman" w:hAnsi="Times New Roman" w:cs="Times New Roman"/>
          <w:sz w:val="26"/>
          <w:szCs w:val="26"/>
        </w:rPr>
        <w:t>, она предложила разыскать того кто плачет:</w:t>
      </w:r>
    </w:p>
    <w:p w:rsidR="00C31E5E" w:rsidRPr="008C38E3" w:rsidRDefault="00C31E5E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Возможно, нужна наша помощь!</w:t>
      </w:r>
    </w:p>
    <w:p w:rsidR="008C38E3" w:rsidRDefault="00C31E5E" w:rsidP="003A02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 xml:space="preserve"> Елочка, Умница, Тихоня и Шалун поспешили узнать, в чем дело. Вскоре они пришли на поляну к большому дубу и увидели рыдающего кабанчика. Он все рассказал, не стал перекладывать вину на кого-то другого, не стал обманывать. </w:t>
      </w:r>
    </w:p>
    <w:p w:rsidR="008C38E3" w:rsidRPr="008C38E3" w:rsidRDefault="00C31E5E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 xml:space="preserve">Это был честный рассказ о своем поведении. </w:t>
      </w:r>
      <w:r w:rsidR="008C38E3" w:rsidRPr="008C38E3">
        <w:rPr>
          <w:rFonts w:ascii="Times New Roman" w:hAnsi="Times New Roman" w:cs="Times New Roman"/>
          <w:sz w:val="26"/>
          <w:szCs w:val="26"/>
        </w:rPr>
        <w:t>Ребята выслушали его . И Умница сказала:</w:t>
      </w:r>
    </w:p>
    <w:p w:rsidR="008C38E3" w:rsidRPr="008C38E3" w:rsidRDefault="008C38E3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Не плачь, кабанчик. Я знаю, как горю этому помочь. На дальнем болоте есть лечебная глина. Если ее наложить на рану, то дуб выздоровеет. Но сначала рану нужно обработать воском. А для этого нужно идти к пчелам, в чащу леса, к озеру.</w:t>
      </w:r>
    </w:p>
    <w:p w:rsidR="00BE7D1D" w:rsidRPr="008C38E3" w:rsidRDefault="00BE7D1D" w:rsidP="003A02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7D1D" w:rsidRDefault="00BE7D1D" w:rsidP="003A0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934720</wp:posOffset>
            </wp:positionV>
            <wp:extent cx="2273300" cy="1664970"/>
            <wp:effectExtent l="19050" t="0" r="0" b="0"/>
            <wp:wrapThrough wrapText="bothSides">
              <wp:wrapPolygon edited="0">
                <wp:start x="-181" y="0"/>
                <wp:lineTo x="-181" y="21254"/>
                <wp:lineTo x="21540" y="21254"/>
                <wp:lineTo x="21540" y="0"/>
                <wp:lineTo x="-181" y="0"/>
              </wp:wrapPolygon>
            </wp:wrapThrough>
            <wp:docPr id="63" name="Рисунок 63" descr="https://st.depositphotos.com/1738826/4412/v/950/depositphotos_44124091-stock-illustration-wild-boa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.depositphotos.com/1738826/4412/v/950/depositphotos_44124091-stock-illustration-wild-boar-carto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33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662305</wp:posOffset>
            </wp:positionV>
            <wp:extent cx="1528445" cy="1937385"/>
            <wp:effectExtent l="0" t="0" r="0" b="0"/>
            <wp:wrapNone/>
            <wp:docPr id="78" name="Рисунок 78" descr="https://189131.selcdn.ru/leonardo/uploadsForSiteId/4856/texteditor/e18bcf03-9464-49c2-ae59-0d8f2a9f49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189131.selcdn.ru/leonardo/uploadsForSiteId/4856/texteditor/e18bcf03-9464-49c2-ae59-0d8f2a9f49e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726" t="16045" r="66538" b="2153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844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7445" cy="2292824"/>
            <wp:effectExtent l="19050" t="0" r="0" b="0"/>
            <wp:docPr id="75" name="Рисунок 75" descr="https://189131.selcdn.ru/leonardo/uploadsForSiteId/4856/texteditor/e18bcf03-9464-49c2-ae59-0d8f2a9f49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189131.selcdn.ru/leonardo/uploadsForSiteId/4856/texteditor/e18bcf03-9464-49c2-ae59-0d8f2a9f49e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747" t="17582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45" cy="229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1D" w:rsidRDefault="00BE7D1D" w:rsidP="003A02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293" w:rsidRPr="008C38E3" w:rsidRDefault="001D0293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Елочка предложила:</w:t>
      </w:r>
    </w:p>
    <w:p w:rsidR="001D0293" w:rsidRPr="008C38E3" w:rsidRDefault="001D0293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 Давайте поможем кабанчику. Воска нужно не много и мы с Умницей сможем договориться с пчелками. А вот глины нужно много, да и тяжелая она. Мальчики сможете помочь кабанчику?</w:t>
      </w:r>
    </w:p>
    <w:p w:rsidR="001D0293" w:rsidRPr="008C38E3" w:rsidRDefault="00017D3C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Шалун и Тихоня с удовольствием согласились. Кабанчик забежал домой и предупредил родителей, что он с друзьями пойдет за лечебной глиной. Тихоня из старой коры, лежавшей на траве, соорудил коробочки. Шалун ловко привязал их на спину кабанчика, и компания отправилась на дальнее болото. А в это время Елочка и Умница уже подходили к озеру. Разыскать улей пчел было легко. Умница очень вежливо обратилась за помощью и пчелы поделились своим воском. Но предупредили:</w:t>
      </w:r>
    </w:p>
    <w:p w:rsidR="00017D3C" w:rsidRPr="008C38E3" w:rsidRDefault="00017D3C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 Воск поможет только если тот</w:t>
      </w:r>
      <w:r w:rsidR="00FB07F5" w:rsidRPr="008C38E3">
        <w:rPr>
          <w:rFonts w:ascii="Times New Roman" w:hAnsi="Times New Roman" w:cs="Times New Roman"/>
          <w:sz w:val="26"/>
          <w:szCs w:val="26"/>
        </w:rPr>
        <w:t>,</w:t>
      </w:r>
      <w:r w:rsidRPr="008C38E3">
        <w:rPr>
          <w:rFonts w:ascii="Times New Roman" w:hAnsi="Times New Roman" w:cs="Times New Roman"/>
          <w:sz w:val="26"/>
          <w:szCs w:val="26"/>
        </w:rPr>
        <w:t xml:space="preserve"> кто обидел дуб</w:t>
      </w:r>
      <w:r w:rsidR="00FB07F5" w:rsidRPr="008C38E3">
        <w:rPr>
          <w:rFonts w:ascii="Times New Roman" w:hAnsi="Times New Roman" w:cs="Times New Roman"/>
          <w:sz w:val="26"/>
          <w:szCs w:val="26"/>
        </w:rPr>
        <w:t>,</w:t>
      </w:r>
      <w:r w:rsidRPr="008C38E3">
        <w:rPr>
          <w:rFonts w:ascii="Times New Roman" w:hAnsi="Times New Roman" w:cs="Times New Roman"/>
          <w:sz w:val="26"/>
          <w:szCs w:val="26"/>
        </w:rPr>
        <w:t xml:space="preserve"> сам все сделает и извинится за свой проступок. Иначе воск не растает и приклеится к ране.</w:t>
      </w:r>
    </w:p>
    <w:p w:rsidR="00017D3C" w:rsidRPr="008C38E3" w:rsidRDefault="00FB07F5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Солнышко уже шло к закату</w:t>
      </w:r>
      <w:r w:rsidR="0013544C" w:rsidRPr="008C38E3">
        <w:rPr>
          <w:rFonts w:ascii="Times New Roman" w:hAnsi="Times New Roman" w:cs="Times New Roman"/>
          <w:sz w:val="26"/>
          <w:szCs w:val="26"/>
        </w:rPr>
        <w:t>,</w:t>
      </w:r>
      <w:r w:rsidRPr="008C38E3">
        <w:rPr>
          <w:rFonts w:ascii="Times New Roman" w:hAnsi="Times New Roman" w:cs="Times New Roman"/>
          <w:sz w:val="26"/>
          <w:szCs w:val="26"/>
        </w:rPr>
        <w:t xml:space="preserve"> когда все вернулись на полянку. </w:t>
      </w:r>
      <w:r w:rsidR="00B129BE" w:rsidRPr="008C38E3">
        <w:rPr>
          <w:rFonts w:ascii="Times New Roman" w:hAnsi="Times New Roman" w:cs="Times New Roman"/>
          <w:sz w:val="26"/>
          <w:szCs w:val="26"/>
        </w:rPr>
        <w:t xml:space="preserve">По дороге к дубу кабанчик забежал к родителям и предупредил, где он будет. Возле дерева </w:t>
      </w:r>
      <w:r w:rsidRPr="008C38E3">
        <w:rPr>
          <w:rFonts w:ascii="Times New Roman" w:hAnsi="Times New Roman" w:cs="Times New Roman"/>
          <w:sz w:val="26"/>
          <w:szCs w:val="26"/>
        </w:rPr>
        <w:t>Елочка расс</w:t>
      </w:r>
      <w:r w:rsidR="0013544C" w:rsidRPr="008C38E3">
        <w:rPr>
          <w:rFonts w:ascii="Times New Roman" w:hAnsi="Times New Roman" w:cs="Times New Roman"/>
          <w:sz w:val="26"/>
          <w:szCs w:val="26"/>
        </w:rPr>
        <w:t>казала о нап</w:t>
      </w:r>
      <w:r w:rsidR="00B129BE" w:rsidRPr="008C38E3">
        <w:rPr>
          <w:rFonts w:ascii="Times New Roman" w:hAnsi="Times New Roman" w:cs="Times New Roman"/>
          <w:sz w:val="26"/>
          <w:szCs w:val="26"/>
        </w:rPr>
        <w:t>утствии пчел. И кабанчик, прижав свой пятачок к дубу</w:t>
      </w:r>
      <w:r w:rsidR="00C4201B" w:rsidRPr="008C38E3">
        <w:rPr>
          <w:rFonts w:ascii="Times New Roman" w:hAnsi="Times New Roman" w:cs="Times New Roman"/>
          <w:sz w:val="26"/>
          <w:szCs w:val="26"/>
        </w:rPr>
        <w:t>,</w:t>
      </w:r>
      <w:r w:rsidR="00B129BE" w:rsidRPr="008C38E3">
        <w:rPr>
          <w:rFonts w:ascii="Times New Roman" w:hAnsi="Times New Roman" w:cs="Times New Roman"/>
          <w:sz w:val="26"/>
          <w:szCs w:val="26"/>
        </w:rPr>
        <w:t xml:space="preserve"> </w:t>
      </w:r>
      <w:r w:rsidR="0013544C" w:rsidRPr="008C38E3">
        <w:rPr>
          <w:rFonts w:ascii="Times New Roman" w:hAnsi="Times New Roman" w:cs="Times New Roman"/>
          <w:sz w:val="26"/>
          <w:szCs w:val="26"/>
        </w:rPr>
        <w:t>прошептал:</w:t>
      </w:r>
    </w:p>
    <w:p w:rsidR="0013544C" w:rsidRPr="008C38E3" w:rsidRDefault="0013544C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Извини меня, я больше никогда так не буду делать.</w:t>
      </w:r>
    </w:p>
    <w:p w:rsidR="0013544C" w:rsidRPr="008C38E3" w:rsidRDefault="0013544C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И сказал он эти слова так искренне, так по правде, что дуб не удержался</w:t>
      </w:r>
      <w:r w:rsidR="00B129BE" w:rsidRPr="008C38E3">
        <w:rPr>
          <w:rFonts w:ascii="Times New Roman" w:hAnsi="Times New Roman" w:cs="Times New Roman"/>
          <w:sz w:val="26"/>
          <w:szCs w:val="26"/>
        </w:rPr>
        <w:t>,</w:t>
      </w:r>
      <w:r w:rsidRPr="008C38E3">
        <w:rPr>
          <w:rFonts w:ascii="Times New Roman" w:hAnsi="Times New Roman" w:cs="Times New Roman"/>
          <w:sz w:val="26"/>
          <w:szCs w:val="26"/>
        </w:rPr>
        <w:t xml:space="preserve"> и опустив свои веточки</w:t>
      </w:r>
      <w:r w:rsidR="00B129BE" w:rsidRPr="008C38E3">
        <w:rPr>
          <w:rFonts w:ascii="Times New Roman" w:hAnsi="Times New Roman" w:cs="Times New Roman"/>
          <w:sz w:val="26"/>
          <w:szCs w:val="26"/>
        </w:rPr>
        <w:t>,</w:t>
      </w:r>
      <w:r w:rsidRPr="008C38E3">
        <w:rPr>
          <w:rFonts w:ascii="Times New Roman" w:hAnsi="Times New Roman" w:cs="Times New Roman"/>
          <w:sz w:val="26"/>
          <w:szCs w:val="26"/>
        </w:rPr>
        <w:t xml:space="preserve"> обнял кабанчика. </w:t>
      </w:r>
      <w:r w:rsidR="00B129BE" w:rsidRPr="008C38E3">
        <w:rPr>
          <w:rFonts w:ascii="Times New Roman" w:hAnsi="Times New Roman" w:cs="Times New Roman"/>
          <w:sz w:val="26"/>
          <w:szCs w:val="26"/>
        </w:rPr>
        <w:t>Ребята поняли, что их помощь больше не нужна и тихонько ушли.</w:t>
      </w:r>
      <w:r w:rsidR="00C4201B" w:rsidRPr="008C38E3">
        <w:rPr>
          <w:rFonts w:ascii="Times New Roman" w:hAnsi="Times New Roman" w:cs="Times New Roman"/>
          <w:sz w:val="26"/>
          <w:szCs w:val="26"/>
        </w:rPr>
        <w:t xml:space="preserve"> Решив, проведать кабанчика и дуб утром.</w:t>
      </w:r>
      <w:r w:rsidR="00B129BE" w:rsidRPr="008C38E3">
        <w:rPr>
          <w:rFonts w:ascii="Times New Roman" w:hAnsi="Times New Roman" w:cs="Times New Roman"/>
          <w:sz w:val="26"/>
          <w:szCs w:val="26"/>
        </w:rPr>
        <w:t xml:space="preserve"> А</w:t>
      </w:r>
      <w:r w:rsidRPr="008C38E3">
        <w:rPr>
          <w:rFonts w:ascii="Times New Roman" w:hAnsi="Times New Roman" w:cs="Times New Roman"/>
          <w:sz w:val="26"/>
          <w:szCs w:val="26"/>
        </w:rPr>
        <w:t xml:space="preserve"> кабанчик сам наложил воск, замазал ранку  лечебной глиной</w:t>
      </w:r>
      <w:r w:rsidR="00B129BE" w:rsidRPr="008C38E3">
        <w:rPr>
          <w:rFonts w:ascii="Times New Roman" w:hAnsi="Times New Roman" w:cs="Times New Roman"/>
          <w:sz w:val="26"/>
          <w:szCs w:val="26"/>
        </w:rPr>
        <w:t>. Выполняя эти действия, он все время приговаривал:</w:t>
      </w:r>
    </w:p>
    <w:p w:rsidR="00B129BE" w:rsidRPr="008C38E3" w:rsidRDefault="00B129BE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-Все будет хорошо, ты выздоровеешь. Прости меня, пожалуйста.</w:t>
      </w:r>
    </w:p>
    <w:p w:rsidR="00B129BE" w:rsidRPr="008C38E3" w:rsidRDefault="00B129BE" w:rsidP="003A02C0">
      <w:pPr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>Кабанчик устал от всех событий, произошедших днем, и уснул, прям под дубом. А утром его разбудили странные звуки. Ему послышалось, будто где-то, совсем рядом, начался праздничный салют, это на веточках начали дружно лопаться почки и распускаться молодые листочки.</w:t>
      </w:r>
      <w:r w:rsidR="00C4201B" w:rsidRPr="008C38E3">
        <w:rPr>
          <w:rFonts w:ascii="Times New Roman" w:hAnsi="Times New Roman" w:cs="Times New Roman"/>
          <w:sz w:val="26"/>
          <w:szCs w:val="26"/>
        </w:rPr>
        <w:t xml:space="preserve"> Он хлопал и топал копытцами, радостно хрюкал и смеялся. В это время как раз подошли Умница, Шалун, Тихоня и Елочка. Увидев такую красоту, все встали в хоровод вокруг дуба и запели:</w:t>
      </w:r>
    </w:p>
    <w:p w:rsidR="00C4201B" w:rsidRPr="008C38E3" w:rsidRDefault="00C4201B" w:rsidP="003A02C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8E3">
        <w:rPr>
          <w:rFonts w:ascii="Times New Roman" w:hAnsi="Times New Roman" w:cs="Times New Roman"/>
          <w:i/>
          <w:sz w:val="26"/>
          <w:szCs w:val="26"/>
        </w:rPr>
        <w:lastRenderedPageBreak/>
        <w:t>-</w:t>
      </w:r>
      <w:r w:rsidR="00E22585" w:rsidRPr="008C38E3">
        <w:rPr>
          <w:rFonts w:ascii="Times New Roman" w:hAnsi="Times New Roman" w:cs="Times New Roman"/>
          <w:i/>
          <w:sz w:val="26"/>
          <w:szCs w:val="26"/>
        </w:rPr>
        <w:t>Красотою дуб нас восхищает</w:t>
      </w:r>
    </w:p>
    <w:p w:rsidR="00E22585" w:rsidRPr="008C38E3" w:rsidRDefault="00E22585" w:rsidP="003A02C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8E3">
        <w:rPr>
          <w:rFonts w:ascii="Times New Roman" w:hAnsi="Times New Roman" w:cs="Times New Roman"/>
          <w:i/>
          <w:sz w:val="26"/>
          <w:szCs w:val="26"/>
        </w:rPr>
        <w:t>И защиту, пищу нам дает,</w:t>
      </w:r>
    </w:p>
    <w:p w:rsidR="00E22585" w:rsidRPr="008C38E3" w:rsidRDefault="00E22585" w:rsidP="003A02C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8E3">
        <w:rPr>
          <w:rFonts w:ascii="Times New Roman" w:hAnsi="Times New Roman" w:cs="Times New Roman"/>
          <w:i/>
          <w:sz w:val="26"/>
          <w:szCs w:val="26"/>
        </w:rPr>
        <w:t xml:space="preserve">Чудесами сильно удивляет, </w:t>
      </w:r>
    </w:p>
    <w:p w:rsidR="00E22585" w:rsidRPr="008C38E3" w:rsidRDefault="00E22585" w:rsidP="003A02C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8E3">
        <w:rPr>
          <w:rFonts w:ascii="Times New Roman" w:hAnsi="Times New Roman" w:cs="Times New Roman"/>
          <w:i/>
          <w:sz w:val="26"/>
          <w:szCs w:val="26"/>
        </w:rPr>
        <w:t>Но лишь тех, кто деревья бережет!</w:t>
      </w:r>
    </w:p>
    <w:p w:rsidR="00E22585" w:rsidRPr="008C38E3" w:rsidRDefault="00E22585" w:rsidP="003A02C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C38E3" w:rsidRPr="008C38E3" w:rsidRDefault="00C4201B" w:rsidP="003A02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 xml:space="preserve">В то лето благодарный дуб уродил так много желудей, что их хватило кабанчикам до следующего года. Кабанчик больше никогда не бил копытцами по дереву и следил, чтобы и другие не обижали деревья. Если вдруг услышит звуки, похожие на стук по дереву сразу бежит проверять. Так что вы уж, ребята, когда по лесу гуляете, деревья не обижайте. </w:t>
      </w:r>
    </w:p>
    <w:p w:rsidR="00E1235E" w:rsidRDefault="008C38E3" w:rsidP="003A02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4201B" w:rsidRPr="008C38E3">
        <w:rPr>
          <w:rFonts w:ascii="Times New Roman" w:hAnsi="Times New Roman" w:cs="Times New Roman"/>
          <w:sz w:val="26"/>
          <w:szCs w:val="26"/>
        </w:rPr>
        <w:t>Помните, кабанчик следит за порядком!</w:t>
      </w:r>
    </w:p>
    <w:p w:rsidR="003A02C0" w:rsidRDefault="003A02C0" w:rsidP="003A02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02C0" w:rsidRDefault="003A02C0" w:rsidP="003A02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Воспитатель</w:t>
      </w:r>
    </w:p>
    <w:p w:rsidR="003A02C0" w:rsidRPr="008C38E3" w:rsidRDefault="003A02C0" w:rsidP="003A02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Романенко В М.</w:t>
      </w:r>
    </w:p>
    <w:p w:rsidR="008C38E3" w:rsidRPr="008C38E3" w:rsidRDefault="008071E2" w:rsidP="00C557AB">
      <w:pPr>
        <w:rPr>
          <w:rFonts w:ascii="Times New Roman" w:hAnsi="Times New Roman" w:cs="Times New Roman"/>
          <w:sz w:val="26"/>
          <w:szCs w:val="26"/>
        </w:rPr>
      </w:pPr>
      <w:r w:rsidRPr="008C38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8C38E3" w:rsidRPr="008C38E3" w:rsidRDefault="008C38E3" w:rsidP="008C364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C38E3" w:rsidRPr="008C38E3" w:rsidRDefault="008C38E3" w:rsidP="00C557AB">
      <w:pPr>
        <w:rPr>
          <w:rFonts w:ascii="Times New Roman" w:hAnsi="Times New Roman" w:cs="Times New Roman"/>
          <w:sz w:val="26"/>
          <w:szCs w:val="26"/>
        </w:rPr>
      </w:pPr>
    </w:p>
    <w:p w:rsidR="008C38E3" w:rsidRPr="008C38E3" w:rsidRDefault="008C38E3" w:rsidP="00C557AB">
      <w:pPr>
        <w:rPr>
          <w:rFonts w:ascii="Times New Roman" w:hAnsi="Times New Roman" w:cs="Times New Roman"/>
          <w:sz w:val="26"/>
          <w:szCs w:val="26"/>
        </w:rPr>
      </w:pPr>
    </w:p>
    <w:p w:rsidR="008C38E3" w:rsidRPr="008C38E3" w:rsidRDefault="008C38E3" w:rsidP="00C557AB">
      <w:pPr>
        <w:rPr>
          <w:rFonts w:ascii="Times New Roman" w:hAnsi="Times New Roman" w:cs="Times New Roman"/>
          <w:sz w:val="26"/>
          <w:szCs w:val="26"/>
        </w:rPr>
      </w:pPr>
    </w:p>
    <w:p w:rsidR="008C38E3" w:rsidRDefault="008C38E3" w:rsidP="00C557AB">
      <w:pPr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C557AB">
      <w:pPr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C557AB">
      <w:pPr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38E3" w:rsidRDefault="008C38E3" w:rsidP="008C38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8C38E3">
        <w:rPr>
          <w:rFonts w:ascii="Times New Roman" w:hAnsi="Times New Roman" w:cs="Times New Roman"/>
          <w:sz w:val="20"/>
          <w:szCs w:val="20"/>
        </w:rPr>
        <w:t>Спасибо за идею Александре Жихарево</w:t>
      </w:r>
      <w:r>
        <w:rPr>
          <w:rFonts w:ascii="Times New Roman" w:hAnsi="Times New Roman" w:cs="Times New Roman"/>
          <w:sz w:val="20"/>
          <w:szCs w:val="20"/>
        </w:rPr>
        <w:t>й</w:t>
      </w:r>
    </w:p>
    <w:p w:rsidR="00C557AB" w:rsidRPr="008C38E3" w:rsidRDefault="008C38E3" w:rsidP="008C38E3">
      <w:pPr>
        <w:jc w:val="right"/>
        <w:rPr>
          <w:rFonts w:ascii="Times New Roman" w:hAnsi="Times New Roman" w:cs="Times New Roman"/>
          <w:sz w:val="20"/>
          <w:szCs w:val="20"/>
        </w:rPr>
      </w:pPr>
      <w:r w:rsidRPr="008C38E3">
        <w:rPr>
          <w:rFonts w:ascii="Times New Roman" w:hAnsi="Times New Roman" w:cs="Times New Roman"/>
          <w:sz w:val="20"/>
          <w:szCs w:val="20"/>
        </w:rPr>
        <w:t>й</w:t>
      </w:r>
    </w:p>
    <w:p w:rsidR="00877029" w:rsidRDefault="00877029"/>
    <w:sectPr w:rsidR="00877029" w:rsidSect="003A02C0">
      <w:pgSz w:w="11906" w:h="16838"/>
      <w:pgMar w:top="1134" w:right="850" w:bottom="1134" w:left="993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1D" w:rsidRDefault="00C26A1D" w:rsidP="00E1235E">
      <w:pPr>
        <w:spacing w:after="0" w:line="240" w:lineRule="auto"/>
      </w:pPr>
      <w:r>
        <w:separator/>
      </w:r>
    </w:p>
  </w:endnote>
  <w:endnote w:type="continuationSeparator" w:id="0">
    <w:p w:rsidR="00C26A1D" w:rsidRDefault="00C26A1D" w:rsidP="00E1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1D" w:rsidRDefault="00C26A1D" w:rsidP="00E1235E">
      <w:pPr>
        <w:spacing w:after="0" w:line="240" w:lineRule="auto"/>
      </w:pPr>
      <w:r>
        <w:separator/>
      </w:r>
    </w:p>
  </w:footnote>
  <w:footnote w:type="continuationSeparator" w:id="0">
    <w:p w:rsidR="00C26A1D" w:rsidRDefault="00C26A1D" w:rsidP="00E12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2E9"/>
    <w:rsid w:val="00017D3C"/>
    <w:rsid w:val="000371D8"/>
    <w:rsid w:val="000E23EC"/>
    <w:rsid w:val="0011171D"/>
    <w:rsid w:val="0013544C"/>
    <w:rsid w:val="00184427"/>
    <w:rsid w:val="001D0293"/>
    <w:rsid w:val="003A02C0"/>
    <w:rsid w:val="006404F9"/>
    <w:rsid w:val="007342E9"/>
    <w:rsid w:val="008071E2"/>
    <w:rsid w:val="00877029"/>
    <w:rsid w:val="008C3642"/>
    <w:rsid w:val="008C38E3"/>
    <w:rsid w:val="00AF1292"/>
    <w:rsid w:val="00B129BE"/>
    <w:rsid w:val="00B93B34"/>
    <w:rsid w:val="00BD1FD5"/>
    <w:rsid w:val="00BE7D1D"/>
    <w:rsid w:val="00C26A1D"/>
    <w:rsid w:val="00C31E5E"/>
    <w:rsid w:val="00C4201B"/>
    <w:rsid w:val="00C557AB"/>
    <w:rsid w:val="00DB1449"/>
    <w:rsid w:val="00DE2199"/>
    <w:rsid w:val="00E1235E"/>
    <w:rsid w:val="00E22585"/>
    <w:rsid w:val="00E60385"/>
    <w:rsid w:val="00F11CDC"/>
    <w:rsid w:val="00F202E8"/>
    <w:rsid w:val="00FA0EBE"/>
    <w:rsid w:val="00FB0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8FDC"/>
  <w15:docId w15:val="{A7E53CF2-50C3-4119-956A-F37458E1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35E"/>
  </w:style>
  <w:style w:type="paragraph" w:styleId="a6">
    <w:name w:val="footer"/>
    <w:basedOn w:val="a"/>
    <w:link w:val="a7"/>
    <w:uiPriority w:val="99"/>
    <w:unhideWhenUsed/>
    <w:rsid w:val="00E1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35E"/>
  </w:style>
  <w:style w:type="paragraph" w:styleId="a8">
    <w:name w:val="Balloon Text"/>
    <w:basedOn w:val="a"/>
    <w:link w:val="a9"/>
    <w:uiPriority w:val="99"/>
    <w:semiHidden/>
    <w:unhideWhenUsed/>
    <w:rsid w:val="00BE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A0C5-46FC-40AC-B90C-13A4AFDA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8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10-09T13:02:00Z</cp:lastPrinted>
  <dcterms:created xsi:type="dcterms:W3CDTF">2022-09-19T12:08:00Z</dcterms:created>
  <dcterms:modified xsi:type="dcterms:W3CDTF">2022-10-10T12:54:00Z</dcterms:modified>
</cp:coreProperties>
</file>